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3" w:type="dxa"/>
        <w:tblInd w:w="142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shd w:val="clear" w:color="000000" w:fill="FFFFFF"/>
        <w:tblCellMar>
          <w:left w:w="10" w:type="dxa"/>
          <w:right w:w="10" w:type="dxa"/>
        </w:tblCellMar>
        <w:tblLook w:val="0000"/>
      </w:tblPr>
      <w:tblGrid>
        <w:gridCol w:w="2126"/>
        <w:gridCol w:w="5103"/>
        <w:gridCol w:w="3104"/>
      </w:tblGrid>
      <w:tr w:rsidR="009B2DA7" w:rsidRPr="006E565B" w:rsidTr="00843A6C">
        <w:trPr>
          <w:trHeight w:val="270"/>
        </w:trPr>
        <w:tc>
          <w:tcPr>
            <w:tcW w:w="2126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920EB" w:rsidRPr="00EA5EE8" w:rsidRDefault="006920EB" w:rsidP="00843A6C">
            <w:pPr>
              <w:keepNext/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EA5EE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KURSUN BRANŞI</w:t>
            </w:r>
          </w:p>
        </w:tc>
        <w:tc>
          <w:tcPr>
            <w:tcW w:w="5103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920EB" w:rsidRPr="00EA5EE8" w:rsidRDefault="006920EB" w:rsidP="00843A6C">
            <w:pPr>
              <w:keepNext/>
              <w:spacing w:after="0" w:line="240" w:lineRule="auto"/>
              <w:ind w:right="-212"/>
              <w:jc w:val="center"/>
              <w:rPr>
                <w:color w:val="C00000"/>
                <w:sz w:val="20"/>
                <w:szCs w:val="20"/>
              </w:rPr>
            </w:pPr>
            <w:r w:rsidRPr="00EA5EE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. KADEME YARDIMCI ANTRENÖR KURSU</w:t>
            </w:r>
          </w:p>
        </w:tc>
        <w:tc>
          <w:tcPr>
            <w:tcW w:w="3104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vAlign w:val="center"/>
          </w:tcPr>
          <w:p w:rsidR="006920EB" w:rsidRPr="0080683C" w:rsidRDefault="006920EB" w:rsidP="00843A6C">
            <w:pPr>
              <w:keepNext/>
              <w:spacing w:after="0" w:line="240" w:lineRule="auto"/>
              <w:ind w:right="-212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80683C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WELLNESS</w:t>
            </w:r>
          </w:p>
        </w:tc>
      </w:tr>
      <w:tr w:rsidR="009B2DA7" w:rsidRPr="006E565B" w:rsidTr="0080683C">
        <w:trPr>
          <w:trHeight w:val="267"/>
        </w:trPr>
        <w:tc>
          <w:tcPr>
            <w:tcW w:w="2126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6920EB" w:rsidRPr="00EA5EE8" w:rsidRDefault="006920EB">
            <w:pPr>
              <w:keepNext/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EA5EE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KURSUN TARİHİ                           </w:t>
            </w:r>
          </w:p>
        </w:tc>
        <w:tc>
          <w:tcPr>
            <w:tcW w:w="5103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6920EB" w:rsidRPr="006E565B" w:rsidRDefault="00FA6A15" w:rsidP="004D1F3B">
            <w:pPr>
              <w:keepNext/>
              <w:spacing w:after="0" w:line="240" w:lineRule="auto"/>
              <w:ind w:left="-70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="00CB739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fldChar w:fldCharType="separate"/>
            </w:r>
            <w:bookmarkStart w:id="1" w:name="_GoBack"/>
            <w:r w:rsidR="00CB739E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 </w:t>
            </w:r>
            <w:r w:rsidR="00CB739E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 </w:t>
            </w:r>
            <w:r w:rsidR="00CB739E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 </w:t>
            </w:r>
            <w:r w:rsidR="00CB739E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 </w:t>
            </w:r>
            <w:r w:rsidR="00CB739E"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 </w:t>
            </w:r>
            <w:bookmarkEnd w:id="1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04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vAlign w:val="bottom"/>
          </w:tcPr>
          <w:p w:rsidR="006920EB" w:rsidRPr="006E565B" w:rsidRDefault="006920EB" w:rsidP="001772DF">
            <w:pPr>
              <w:keepNext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9B2DA7" w:rsidRPr="006E565B" w:rsidTr="0080683C">
        <w:trPr>
          <w:trHeight w:val="282"/>
        </w:trPr>
        <w:tc>
          <w:tcPr>
            <w:tcW w:w="2126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6920EB" w:rsidRPr="00EA5EE8" w:rsidRDefault="006920EB">
            <w:pPr>
              <w:keepNext/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EA5EE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KURSUN İLİ </w:t>
            </w:r>
          </w:p>
        </w:tc>
        <w:tc>
          <w:tcPr>
            <w:tcW w:w="5103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6920EB" w:rsidRPr="006E565B" w:rsidRDefault="00FA6A15" w:rsidP="004D1F3B">
            <w:pPr>
              <w:keepNext/>
              <w:spacing w:after="0" w:line="240" w:lineRule="auto"/>
              <w:ind w:left="-70"/>
              <w:rPr>
                <w:color w:val="17365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7365D"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2" w:name="Metin3"/>
            <w:r w:rsidR="00CB739E">
              <w:rPr>
                <w:rFonts w:ascii="Times New Roman" w:hAnsi="Times New Roman"/>
                <w:b/>
                <w:color w:val="17365D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17365D"/>
                <w:sz w:val="20"/>
                <w:szCs w:val="20"/>
              </w:rPr>
              <w:fldChar w:fldCharType="separate"/>
            </w:r>
            <w:r w:rsidR="00CB739E">
              <w:rPr>
                <w:rFonts w:ascii="Times New Roman" w:hAnsi="Times New Roman"/>
                <w:b/>
                <w:noProof/>
                <w:color w:val="17365D"/>
                <w:sz w:val="20"/>
                <w:szCs w:val="20"/>
              </w:rPr>
              <w:t> </w:t>
            </w:r>
            <w:r w:rsidR="00CB739E">
              <w:rPr>
                <w:rFonts w:ascii="Times New Roman" w:hAnsi="Times New Roman"/>
                <w:b/>
                <w:noProof/>
                <w:color w:val="17365D"/>
                <w:sz w:val="20"/>
                <w:szCs w:val="20"/>
              </w:rPr>
              <w:t> </w:t>
            </w:r>
            <w:r w:rsidR="00CB739E">
              <w:rPr>
                <w:rFonts w:ascii="Times New Roman" w:hAnsi="Times New Roman"/>
                <w:b/>
                <w:noProof/>
                <w:color w:val="17365D"/>
                <w:sz w:val="20"/>
                <w:szCs w:val="20"/>
              </w:rPr>
              <w:t> </w:t>
            </w:r>
            <w:r w:rsidR="00CB739E">
              <w:rPr>
                <w:rFonts w:ascii="Times New Roman" w:hAnsi="Times New Roman"/>
                <w:b/>
                <w:noProof/>
                <w:color w:val="17365D"/>
                <w:sz w:val="20"/>
                <w:szCs w:val="20"/>
              </w:rPr>
              <w:t> </w:t>
            </w:r>
            <w:r w:rsidR="00CB739E">
              <w:rPr>
                <w:rFonts w:ascii="Times New Roman" w:hAnsi="Times New Roman"/>
                <w:b/>
                <w:noProof/>
                <w:color w:val="17365D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color w:val="17365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04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shd w:val="clear" w:color="000000" w:fill="FFFFFF"/>
            <w:vAlign w:val="bottom"/>
          </w:tcPr>
          <w:p w:rsidR="006920EB" w:rsidRPr="006E565B" w:rsidRDefault="006920EB" w:rsidP="001772DF">
            <w:pPr>
              <w:keepNext/>
              <w:spacing w:after="0" w:line="240" w:lineRule="auto"/>
              <w:rPr>
                <w:color w:val="17365D"/>
                <w:sz w:val="20"/>
                <w:szCs w:val="20"/>
              </w:rPr>
            </w:pPr>
          </w:p>
        </w:tc>
      </w:tr>
    </w:tbl>
    <w:p w:rsidR="00213EB8" w:rsidRPr="00A23AFF" w:rsidRDefault="00A23AFF" w:rsidP="00CA1041">
      <w:pPr>
        <w:pStyle w:val="ListeParagraf"/>
        <w:keepNext/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color w:val="17365D"/>
          <w:sz w:val="24"/>
          <w:szCs w:val="24"/>
        </w:rPr>
        <w:br/>
      </w:r>
      <w:r w:rsidR="00CA1041" w:rsidRPr="00A23AFF">
        <w:rPr>
          <w:rFonts w:ascii="Times New Roman" w:hAnsi="Times New Roman"/>
          <w:b/>
          <w:color w:val="17365D"/>
          <w:sz w:val="28"/>
          <w:szCs w:val="28"/>
        </w:rPr>
        <w:t>-</w:t>
      </w:r>
      <w:r w:rsidR="00AE6BDD" w:rsidRPr="00A23AFF">
        <w:rPr>
          <w:rFonts w:ascii="Times New Roman" w:hAnsi="Times New Roman"/>
          <w:b/>
          <w:color w:val="17365D"/>
          <w:sz w:val="28"/>
          <w:szCs w:val="28"/>
        </w:rPr>
        <w:t xml:space="preserve">KURSA KATILMA </w:t>
      </w:r>
      <w:r w:rsidR="00CA1041" w:rsidRPr="00A23AFF">
        <w:rPr>
          <w:rFonts w:ascii="Times New Roman" w:hAnsi="Times New Roman"/>
          <w:b/>
          <w:color w:val="17365D"/>
          <w:sz w:val="28"/>
          <w:szCs w:val="28"/>
        </w:rPr>
        <w:t>FORMU-</w:t>
      </w: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755"/>
        <w:gridCol w:w="1675"/>
        <w:gridCol w:w="309"/>
        <w:gridCol w:w="458"/>
        <w:gridCol w:w="251"/>
        <w:gridCol w:w="657"/>
        <w:gridCol w:w="1676"/>
      </w:tblGrid>
      <w:tr w:rsidR="00CB739E" w:rsidRPr="006E565B" w:rsidTr="00A23AFF">
        <w:trPr>
          <w:cantSplit/>
        </w:trPr>
        <w:tc>
          <w:tcPr>
            <w:tcW w:w="567" w:type="dxa"/>
            <w:vMerge w:val="restart"/>
            <w:shd w:val="clear" w:color="000000" w:fill="FFFFFF"/>
            <w:tcMar>
              <w:left w:w="70" w:type="dxa"/>
              <w:right w:w="70" w:type="dxa"/>
            </w:tcMar>
            <w:textDirection w:val="btLr"/>
            <w:vAlign w:val="bottom"/>
          </w:tcPr>
          <w:p w:rsidR="00CA1041" w:rsidRPr="00CA1041" w:rsidRDefault="00CA1041" w:rsidP="00CA1041">
            <w:pPr>
              <w:spacing w:line="240" w:lineRule="auto"/>
              <w:ind w:right="141"/>
              <w:jc w:val="center"/>
              <w:rPr>
                <w:rFonts w:ascii="American Typewriter" w:eastAsia="Calibri" w:hAnsi="American Typewriter" w:cs="Adobe Naskh Medium"/>
                <w:sz w:val="32"/>
                <w:szCs w:val="32"/>
              </w:rPr>
            </w:pPr>
            <w:r w:rsidRPr="00EA5EE8">
              <w:rPr>
                <w:rFonts w:ascii="American Typewriter" w:eastAsia="Calibri" w:hAnsi="American Typewriter" w:cs="Adobe Naskh Medium"/>
                <w:color w:val="C00000"/>
                <w:sz w:val="32"/>
                <w:szCs w:val="32"/>
              </w:rPr>
              <w:t>KURS</w:t>
            </w:r>
            <w:r w:rsidRPr="00EA5EE8">
              <w:rPr>
                <w:rFonts w:ascii="American Typewriter" w:eastAsia="Calibri" w:hAnsi="American Typewriter" w:cs="Cambria"/>
                <w:color w:val="C00000"/>
                <w:sz w:val="32"/>
                <w:szCs w:val="32"/>
              </w:rPr>
              <w:t>İ</w:t>
            </w:r>
            <w:r w:rsidRPr="00EA5EE8">
              <w:rPr>
                <w:rFonts w:ascii="American Typewriter" w:eastAsia="Calibri" w:hAnsi="American Typewriter" w:cs="Adobe Naskh Medium"/>
                <w:color w:val="C00000"/>
                <w:sz w:val="32"/>
                <w:szCs w:val="32"/>
              </w:rPr>
              <w:t>YER</w:t>
            </w:r>
            <w:r w:rsidRPr="00EA5EE8">
              <w:rPr>
                <w:rFonts w:ascii="American Typewriter" w:eastAsia="Calibri" w:hAnsi="American Typewriter" w:cs="Cambria"/>
                <w:color w:val="C00000"/>
                <w:sz w:val="32"/>
                <w:szCs w:val="32"/>
              </w:rPr>
              <w:t>İ</w:t>
            </w:r>
            <w:r w:rsidRPr="00EA5EE8">
              <w:rPr>
                <w:rFonts w:ascii="American Typewriter" w:eastAsia="Calibri" w:hAnsi="American Typewriter" w:cs="Adobe Naskh Medium"/>
                <w:color w:val="C00000"/>
                <w:sz w:val="32"/>
                <w:szCs w:val="32"/>
              </w:rPr>
              <w:t>N</w:t>
            </w:r>
          </w:p>
          <w:p w:rsidR="00CB739E" w:rsidRPr="00CA1041" w:rsidRDefault="00CB739E" w:rsidP="00CA104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right="141"/>
              <w:jc w:val="center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CB739E" w:rsidRPr="009B2DA7" w:rsidRDefault="00CB739E" w:rsidP="00CB739E">
            <w:pPr>
              <w:keepNext/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T.C. KİMLİK NO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CB739E" w:rsidRDefault="00FA6A15" w:rsidP="00CB739E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bookmarkStart w:id="3" w:name="Metin16"/>
            <w:r w:rsidR="00CA1041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CB739E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CB739E" w:rsidRPr="009B2DA7" w:rsidRDefault="00CB739E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CB739E" w:rsidRPr="009B2DA7" w:rsidRDefault="00CA1041" w:rsidP="00CB739E">
            <w:pPr>
              <w:keepNext/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ADI-</w:t>
            </w:r>
            <w:r w:rsidR="00CB739E" w:rsidRPr="009B2DA7">
              <w:rPr>
                <w:rFonts w:ascii="Times" w:hAnsi="Times"/>
                <w:b/>
                <w:sz w:val="20"/>
                <w:szCs w:val="20"/>
              </w:rPr>
              <w:t xml:space="preserve">SOYADI </w:t>
            </w:r>
          </w:p>
          <w:p w:rsidR="00CB739E" w:rsidRDefault="00CB739E" w:rsidP="00CB739E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9B2DA7">
              <w:rPr>
                <w:rFonts w:ascii="Times" w:hAnsi="Times"/>
                <w:sz w:val="16"/>
                <w:szCs w:val="16"/>
              </w:rPr>
              <w:t>(Nüfus cüzdanı ile Diplomadaki soy isimlerinin tutmaması halinde evlilik cüzdanı veya mahkeme kararı fotokopisi verilecektir)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CB739E" w:rsidRDefault="00FA6A15" w:rsidP="00CB739E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bookmarkStart w:id="4" w:name="Metin17"/>
            <w:r w:rsidR="00CA1041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D4785F">
              <w:rPr>
                <w:rFonts w:ascii="Times" w:eastAsia="Calibri" w:hAnsi="Times" w:cs="Calibri"/>
                <w:sz w:val="20"/>
                <w:szCs w:val="20"/>
              </w:rPr>
              <w:t> </w:t>
            </w:r>
            <w:r w:rsidR="00D4785F">
              <w:rPr>
                <w:rFonts w:ascii="Times" w:eastAsia="Calibri" w:hAnsi="Times" w:cs="Calibri"/>
                <w:sz w:val="20"/>
                <w:szCs w:val="20"/>
              </w:rPr>
              <w:t> </w:t>
            </w:r>
            <w:r w:rsidR="00D4785F">
              <w:rPr>
                <w:rFonts w:ascii="Times" w:eastAsia="Calibri" w:hAnsi="Times" w:cs="Calibri"/>
                <w:sz w:val="20"/>
                <w:szCs w:val="20"/>
              </w:rPr>
              <w:t> </w:t>
            </w:r>
            <w:r w:rsidR="00D4785F">
              <w:rPr>
                <w:rFonts w:ascii="Times" w:eastAsia="Calibri" w:hAnsi="Times" w:cs="Calibri"/>
                <w:sz w:val="20"/>
                <w:szCs w:val="20"/>
              </w:rPr>
              <w:t> </w:t>
            </w:r>
            <w:r w:rsidR="00D4785F">
              <w:rPr>
                <w:rFonts w:ascii="Times" w:eastAsia="Calibri" w:hAnsi="Times" w:cs="Calibri"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CA1041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CA1041" w:rsidRPr="009B2DA7" w:rsidRDefault="00CA1041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CA1041" w:rsidRPr="009B2DA7" w:rsidRDefault="00CA1041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DOĞUM TARİHİ ve YERİ</w:t>
            </w:r>
          </w:p>
        </w:tc>
        <w:tc>
          <w:tcPr>
            <w:tcW w:w="2442" w:type="dxa"/>
            <w:gridSpan w:val="3"/>
            <w:shd w:val="clear" w:color="000000" w:fill="FFFFFF"/>
            <w:tcMar>
              <w:left w:w="70" w:type="dxa"/>
              <w:right w:w="70" w:type="dxa"/>
            </w:tcMar>
          </w:tcPr>
          <w:p w:rsidR="00CA1041" w:rsidRDefault="00FA6A15" w:rsidP="00CB739E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bookmarkStart w:id="5" w:name="Metin18"/>
            <w:r w:rsidR="00CA1041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84" w:type="dxa"/>
            <w:gridSpan w:val="3"/>
            <w:shd w:val="clear" w:color="000000" w:fill="FFFFFF"/>
          </w:tcPr>
          <w:p w:rsidR="00CA1041" w:rsidRDefault="00FA6A15" w:rsidP="00CB739E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bookmarkStart w:id="6" w:name="Metin19"/>
            <w:r w:rsidR="00CA1041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6920EB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BABA ADI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 w:rsidP="00CB739E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 w:rsidR="00CB739E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6920EB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843A6C">
            <w:pPr>
              <w:keepNext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ANNE</w:t>
            </w:r>
            <w:r w:rsidR="007E13FF" w:rsidRPr="009B2DA7">
              <w:rPr>
                <w:rFonts w:ascii="Times" w:hAnsi="Times"/>
                <w:b/>
                <w:sz w:val="20"/>
                <w:szCs w:val="20"/>
              </w:rPr>
              <w:t xml:space="preserve"> ADI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 w:rsidP="00CB739E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CB739E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920EB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EN SON MEZUN OLDUĞU OKUL VE BÖLÜMÜ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 w:rsidP="00CB739E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CB739E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920EB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CİNSİYETİ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 w:rsidP="00CB739E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10" w:name="Metin25"/>
            <w:r w:rsidR="000840EC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0840EC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0840EC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0840EC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0840EC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0840EC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0840EC" w:rsidRPr="006E565B" w:rsidTr="006B55D3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0840EC" w:rsidRPr="009B2DA7" w:rsidRDefault="000840EC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0840EC" w:rsidRPr="000840EC" w:rsidRDefault="000840EC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MUAFİYET NEDENİ</w:t>
            </w:r>
            <w:r w:rsidRPr="009B2DA7">
              <w:rPr>
                <w:rFonts w:ascii="Times" w:hAnsi="Times"/>
                <w:sz w:val="20"/>
                <w:szCs w:val="20"/>
              </w:rPr>
              <w:t>(Ant. Eğit.Yön.İlgili Maddesi)</w:t>
            </w:r>
          </w:p>
        </w:tc>
        <w:tc>
          <w:tcPr>
            <w:tcW w:w="1675" w:type="dxa"/>
            <w:shd w:val="clear" w:color="000000" w:fill="FFFFFF"/>
            <w:tcMar>
              <w:left w:w="70" w:type="dxa"/>
              <w:right w:w="70" w:type="dxa"/>
            </w:tcMar>
          </w:tcPr>
          <w:p w:rsidR="000840EC" w:rsidRPr="009B2DA7" w:rsidRDefault="000840EC">
            <w:pPr>
              <w:keepNext/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 xml:space="preserve">SPOR B.F. </w:t>
            </w:r>
            <w:r w:rsidR="00FA6A15">
              <w:rPr>
                <w:rFonts w:ascii="Times" w:hAnsi="Times"/>
                <w:b/>
                <w:sz w:val="20"/>
                <w:szCs w:val="20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11" w:name="Metin26"/>
            <w:r>
              <w:rPr>
                <w:rFonts w:ascii="Times" w:hAnsi="Times"/>
                <w:b/>
                <w:sz w:val="20"/>
                <w:szCs w:val="20"/>
              </w:rPr>
              <w:instrText xml:space="preserve"> FORMTEXT </w:instrText>
            </w:r>
            <w:r w:rsidR="00FA6A15">
              <w:rPr>
                <w:rFonts w:ascii="Times" w:hAnsi="Times"/>
                <w:b/>
                <w:sz w:val="20"/>
                <w:szCs w:val="20"/>
              </w:rPr>
            </w:r>
            <w:r w:rsidR="00FA6A15">
              <w:rPr>
                <w:rFonts w:ascii="Times" w:hAnsi="Times"/>
                <w:b/>
                <w:sz w:val="20"/>
                <w:szCs w:val="20"/>
              </w:rPr>
              <w:fldChar w:fldCharType="separate"/>
            </w:r>
            <w:r>
              <w:rPr>
                <w:rFonts w:ascii="Times" w:hAnsi="Times"/>
                <w:b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b/>
                <w:noProof/>
                <w:sz w:val="20"/>
                <w:szCs w:val="20"/>
              </w:rPr>
              <w:t> </w:t>
            </w:r>
            <w:r w:rsidR="00FA6A15">
              <w:rPr>
                <w:rFonts w:ascii="Times" w:hAnsi="Times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75" w:type="dxa"/>
            <w:gridSpan w:val="4"/>
            <w:shd w:val="clear" w:color="000000" w:fill="FFFFFF"/>
          </w:tcPr>
          <w:p w:rsidR="000840EC" w:rsidRPr="009B2DA7" w:rsidRDefault="000840EC">
            <w:pPr>
              <w:keepNext/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 w:rsidRPr="000840EC">
              <w:rPr>
                <w:rFonts w:ascii="Times" w:eastAsia="Calibri" w:hAnsi="Times" w:cs="Calibri"/>
                <w:b/>
                <w:sz w:val="20"/>
                <w:szCs w:val="20"/>
              </w:rPr>
              <w:t>BESYO</w:t>
            </w:r>
            <w:r w:rsidR="00FA6A15"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12" w:name="Metin27"/>
            <w:r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 w:rsidR="00FA6A15">
              <w:rPr>
                <w:rFonts w:ascii="Times" w:eastAsia="Calibri" w:hAnsi="Times" w:cs="Calibri"/>
                <w:sz w:val="20"/>
                <w:szCs w:val="20"/>
              </w:rPr>
            </w:r>
            <w:r w:rsidR="00FA6A15"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FA6A15"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76" w:type="dxa"/>
            <w:shd w:val="clear" w:color="000000" w:fill="FFFFFF"/>
          </w:tcPr>
          <w:p w:rsidR="000840EC" w:rsidRPr="009B2DA7" w:rsidRDefault="000840EC">
            <w:pPr>
              <w:keepNext/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 w:rsidRPr="000840EC">
              <w:rPr>
                <w:rFonts w:ascii="Times" w:eastAsia="Calibri" w:hAnsi="Times" w:cs="Calibri"/>
                <w:b/>
                <w:sz w:val="20"/>
                <w:szCs w:val="20"/>
              </w:rPr>
              <w:t>KURS</w:t>
            </w:r>
            <w:r w:rsidR="00FA6A15"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13" w:name="Metin28"/>
            <w:r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 w:rsidR="00FA6A15">
              <w:rPr>
                <w:rFonts w:ascii="Times" w:eastAsia="Calibri" w:hAnsi="Times" w:cs="Calibri"/>
                <w:sz w:val="20"/>
                <w:szCs w:val="20"/>
              </w:rPr>
            </w:r>
            <w:r w:rsidR="00FA6A15"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FA6A15"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920EB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keepNext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MESLEĞİ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 w:rsidP="00CB739E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4" w:name="Metin15"/>
            <w:r w:rsidR="00CB739E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920EB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vMerge w:val="restart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EV ADRESİ</w:t>
            </w:r>
            <w:r w:rsidR="006920EB" w:rsidRPr="009B2DA7">
              <w:rPr>
                <w:rFonts w:ascii="Times" w:hAnsi="Times"/>
                <w:b/>
                <w:sz w:val="20"/>
                <w:szCs w:val="20"/>
              </w:rPr>
              <w:br/>
            </w:r>
          </w:p>
          <w:p w:rsidR="007E13FF" w:rsidRPr="009B2DA7" w:rsidRDefault="007E13FF">
            <w:pPr>
              <w:keepNext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TELEFON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 w:rsidP="00CA1041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bookmarkStart w:id="15" w:name="Metin20"/>
            <w:r w:rsidR="00CA1041">
              <w:rPr>
                <w:rFonts w:ascii="Times" w:hAnsi="Times"/>
                <w:sz w:val="20"/>
                <w:szCs w:val="20"/>
              </w:rPr>
              <w:instrText xml:space="preserve"> FORMTEXT </w:instrText>
            </w:r>
            <w:r>
              <w:rPr>
                <w:rFonts w:ascii="Times" w:hAnsi="Times"/>
                <w:sz w:val="20"/>
                <w:szCs w:val="20"/>
              </w:rPr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 w:rsidR="00CA1041">
              <w:rPr>
                <w:rFonts w:ascii="Times" w:hAnsi="Times"/>
                <w:noProof/>
                <w:sz w:val="20"/>
                <w:szCs w:val="20"/>
              </w:rPr>
              <w:t> </w:t>
            </w:r>
            <w:r w:rsidR="00CA1041">
              <w:rPr>
                <w:rFonts w:ascii="Times" w:hAnsi="Times"/>
                <w:noProof/>
                <w:sz w:val="20"/>
                <w:szCs w:val="20"/>
              </w:rPr>
              <w:t> </w:t>
            </w:r>
            <w:r w:rsidR="00CA1041">
              <w:rPr>
                <w:rFonts w:ascii="Times" w:hAnsi="Times"/>
                <w:noProof/>
                <w:sz w:val="20"/>
                <w:szCs w:val="20"/>
              </w:rPr>
              <w:t> </w:t>
            </w:r>
            <w:r w:rsidR="00CA1041">
              <w:rPr>
                <w:rFonts w:ascii="Times" w:hAnsi="Times"/>
                <w:noProof/>
                <w:sz w:val="20"/>
                <w:szCs w:val="20"/>
              </w:rPr>
              <w:t> </w:t>
            </w:r>
            <w:r w:rsidR="00CA1041">
              <w:rPr>
                <w:rFonts w:ascii="Times" w:hAnsi="Times"/>
                <w:noProof/>
                <w:sz w:val="20"/>
                <w:szCs w:val="20"/>
              </w:rPr>
              <w:t> 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bookmarkEnd w:id="15"/>
          </w:p>
          <w:p w:rsidR="007E13FF" w:rsidRPr="009B2DA7" w:rsidRDefault="007E13FF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6920EB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>
            <w:pPr>
              <w:keepNext/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6" w:name="Metin11"/>
            <w:r w:rsidR="00CB739E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09" w:type="dxa"/>
            <w:gridSpan w:val="2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keepNext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GSM</w:t>
            </w:r>
          </w:p>
        </w:tc>
        <w:tc>
          <w:tcPr>
            <w:tcW w:w="2333" w:type="dxa"/>
            <w:gridSpan w:val="2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>
            <w:pPr>
              <w:keepNext/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7" w:name="Metin12"/>
            <w:r w:rsidR="00CB739E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6920EB" w:rsidRPr="006E565B" w:rsidTr="00A23AFF">
        <w:trPr>
          <w:cantSplit/>
          <w:trHeight w:val="172"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 w:rsidP="00167AF3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E-MAİL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 w:rsidP="00CA1041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18" w:name="Metin21"/>
            <w:r w:rsidR="00CA1041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6920EB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ind w:right="141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rPr>
                <w:rFonts w:ascii="Times" w:hAnsi="Times"/>
                <w:b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ÇALIŞTIĞI SALONDA RESMİ FAAL BRANŞLAR</w:t>
            </w:r>
          </w:p>
        </w:tc>
        <w:tc>
          <w:tcPr>
            <w:tcW w:w="5026" w:type="dxa"/>
            <w:gridSpan w:val="6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19" w:name="Metin22"/>
            <w:r w:rsidR="00CA1041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A1041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6920EB" w:rsidRPr="006E565B" w:rsidTr="00A23AFF">
        <w:trPr>
          <w:cantSplit/>
        </w:trPr>
        <w:tc>
          <w:tcPr>
            <w:tcW w:w="567" w:type="dxa"/>
            <w:vMerge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</w:p>
        </w:tc>
        <w:tc>
          <w:tcPr>
            <w:tcW w:w="4755" w:type="dxa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 w:rsidP="00167AF3">
            <w:pPr>
              <w:keepNext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TELEFON</w:t>
            </w:r>
          </w:p>
        </w:tc>
        <w:tc>
          <w:tcPr>
            <w:tcW w:w="1984" w:type="dxa"/>
            <w:gridSpan w:val="2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>
            <w:pPr>
              <w:keepNext/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20" w:name="Metin13"/>
            <w:r w:rsidR="00CB739E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09" w:type="dxa"/>
            <w:gridSpan w:val="2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7E13FF">
            <w:pPr>
              <w:keepNext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b/>
                <w:sz w:val="20"/>
                <w:szCs w:val="20"/>
              </w:rPr>
              <w:t>FAKS</w:t>
            </w:r>
          </w:p>
        </w:tc>
        <w:tc>
          <w:tcPr>
            <w:tcW w:w="2333" w:type="dxa"/>
            <w:gridSpan w:val="2"/>
            <w:shd w:val="clear" w:color="000000" w:fill="FFFFFF"/>
            <w:tcMar>
              <w:left w:w="70" w:type="dxa"/>
              <w:right w:w="70" w:type="dxa"/>
            </w:tcMar>
          </w:tcPr>
          <w:p w:rsidR="007E13FF" w:rsidRPr="009B2DA7" w:rsidRDefault="00FA6A15">
            <w:pPr>
              <w:keepNext/>
              <w:spacing w:after="0" w:line="240" w:lineRule="auto"/>
              <w:rPr>
                <w:rFonts w:ascii="Times" w:eastAsia="Calibri" w:hAnsi="Times" w:cs="Calibri"/>
                <w:sz w:val="20"/>
                <w:szCs w:val="20"/>
              </w:rPr>
            </w:pPr>
            <w:r>
              <w:rPr>
                <w:rFonts w:ascii="Times" w:eastAsia="Calibri" w:hAnsi="Times" w:cs="Calibri"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21" w:name="Metin14"/>
            <w:r w:rsidR="00CB739E">
              <w:rPr>
                <w:rFonts w:ascii="Times" w:eastAsia="Calibri" w:hAnsi="Times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Times" w:eastAsia="Calibri" w:hAnsi="Times" w:cs="Calibri"/>
                <w:sz w:val="20"/>
                <w:szCs w:val="20"/>
              </w:rPr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separate"/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 w:rsidR="00CB739E">
              <w:rPr>
                <w:rFonts w:ascii="Times" w:eastAsia="Calibri" w:hAnsi="Times" w:cs="Calibri"/>
                <w:noProof/>
                <w:sz w:val="20"/>
                <w:szCs w:val="20"/>
              </w:rPr>
              <w:t> </w:t>
            </w:r>
            <w:r>
              <w:rPr>
                <w:rFonts w:ascii="Times" w:eastAsia="Calibri" w:hAnsi="Times" w:cs="Calibri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F51707" w:rsidRDefault="00F51707" w:rsidP="00F51707">
      <w:pPr>
        <w:spacing w:after="0" w:line="240" w:lineRule="auto"/>
        <w:ind w:left="142" w:right="-142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/>
      </w:r>
      <w:r w:rsidR="00AE6BDD" w:rsidRPr="006920EB">
        <w:rPr>
          <w:rFonts w:ascii="Times New Roman" w:hAnsi="Times New Roman"/>
          <w:b/>
          <w:sz w:val="18"/>
          <w:szCs w:val="18"/>
        </w:rPr>
        <w:t xml:space="preserve">Söz konusu belgelerde Yönetmeliğe uygun olmayan </w:t>
      </w:r>
      <w:r w:rsidR="00D55128" w:rsidRPr="006920EB">
        <w:rPr>
          <w:rFonts w:ascii="Times New Roman" w:hAnsi="Times New Roman"/>
          <w:b/>
          <w:sz w:val="18"/>
          <w:szCs w:val="18"/>
        </w:rPr>
        <w:t xml:space="preserve">herhangi </w:t>
      </w:r>
      <w:r w:rsidR="00D55128">
        <w:rPr>
          <w:rFonts w:ascii="Times New Roman" w:hAnsi="Times New Roman"/>
          <w:b/>
          <w:sz w:val="18"/>
          <w:szCs w:val="18"/>
        </w:rPr>
        <w:t>bir</w:t>
      </w:r>
      <w:r w:rsidR="00AE6BDD" w:rsidRPr="006920EB">
        <w:rPr>
          <w:rFonts w:ascii="Times New Roman" w:hAnsi="Times New Roman"/>
          <w:b/>
          <w:sz w:val="18"/>
          <w:szCs w:val="18"/>
        </w:rPr>
        <w:t>durumun olması veya eksik evrak bulunması halinde hiçbir hak talep etmeyeceğimi beyan ederim.</w:t>
      </w:r>
      <w:r w:rsidR="00D55128">
        <w:rPr>
          <w:rFonts w:ascii="Times New Roman" w:hAnsi="Times New Roman"/>
          <w:b/>
          <w:sz w:val="18"/>
          <w:szCs w:val="18"/>
        </w:rPr>
        <w:t xml:space="preserve"> Not: Hazırlayacağınız tüm evraklar Federasyonun aşağıda belirtilen adresine kargo ile gönderilmelidir.</w:t>
      </w:r>
    </w:p>
    <w:p w:rsidR="008F446C" w:rsidRPr="006920EB" w:rsidRDefault="006920EB" w:rsidP="00F51707">
      <w:pPr>
        <w:spacing w:after="0" w:line="240" w:lineRule="auto"/>
        <w:ind w:left="142" w:right="-142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/>
      </w:r>
    </w:p>
    <w:p w:rsidR="00F51707" w:rsidRDefault="006E34D6" w:rsidP="006920EB">
      <w:pPr>
        <w:keepNext/>
        <w:spacing w:after="0" w:line="240" w:lineRule="auto"/>
        <w:ind w:left="4956" w:firstLine="708"/>
        <w:rPr>
          <w:rFonts w:ascii="Tahoma" w:eastAsia="Tahoma" w:hAnsi="Tahoma" w:cs="Tahoma"/>
          <w:b/>
          <w:sz w:val="20"/>
          <w:szCs w:val="20"/>
        </w:rPr>
      </w:pPr>
      <w:r w:rsidRPr="006E565B">
        <w:rPr>
          <w:rFonts w:ascii="Times New Roman" w:hAnsi="Times New Roman"/>
          <w:b/>
          <w:sz w:val="20"/>
          <w:szCs w:val="20"/>
        </w:rPr>
        <w:t>Adı-Soyadı</w:t>
      </w:r>
      <w:r w:rsidR="00FA6A15">
        <w:rPr>
          <w:rFonts w:ascii="Times New Roman" w:hAnsi="Times New Roman"/>
          <w:b/>
          <w:sz w:val="20"/>
          <w:szCs w:val="20"/>
        </w:rPr>
        <w:fldChar w:fldCharType="begin">
          <w:ffData>
            <w:name w:val="Metin23"/>
            <w:enabled/>
            <w:calcOnExit w:val="0"/>
            <w:textInput/>
          </w:ffData>
        </w:fldChar>
      </w:r>
      <w:bookmarkStart w:id="22" w:name="Metin23"/>
      <w:r w:rsidR="00241052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FA6A15">
        <w:rPr>
          <w:rFonts w:ascii="Times New Roman" w:hAnsi="Times New Roman"/>
          <w:b/>
          <w:sz w:val="20"/>
          <w:szCs w:val="20"/>
        </w:rPr>
      </w:r>
      <w:r w:rsidR="00FA6A15">
        <w:rPr>
          <w:rFonts w:ascii="Times New Roman" w:hAnsi="Times New Roman"/>
          <w:b/>
          <w:sz w:val="20"/>
          <w:szCs w:val="20"/>
        </w:rPr>
        <w:fldChar w:fldCharType="separate"/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FA6A15">
        <w:rPr>
          <w:rFonts w:ascii="Times New Roman" w:hAnsi="Times New Roman"/>
          <w:b/>
          <w:sz w:val="20"/>
          <w:szCs w:val="20"/>
        </w:rPr>
        <w:fldChar w:fldCharType="end"/>
      </w:r>
      <w:bookmarkEnd w:id="22"/>
      <w:r w:rsidR="00241052">
        <w:rPr>
          <w:rFonts w:ascii="Times New Roman" w:hAnsi="Times New Roman"/>
          <w:b/>
          <w:sz w:val="20"/>
          <w:szCs w:val="20"/>
        </w:rPr>
        <w:tab/>
      </w:r>
      <w:r w:rsidR="00241052">
        <w:rPr>
          <w:rFonts w:ascii="Times New Roman" w:hAnsi="Times New Roman"/>
          <w:b/>
          <w:sz w:val="20"/>
          <w:szCs w:val="20"/>
        </w:rPr>
        <w:tab/>
      </w:r>
      <w:r w:rsidRPr="006E565B">
        <w:rPr>
          <w:rFonts w:ascii="Times New Roman" w:hAnsi="Times New Roman"/>
          <w:b/>
          <w:sz w:val="20"/>
          <w:szCs w:val="20"/>
        </w:rPr>
        <w:t>Tarih-İmza</w:t>
      </w:r>
      <w:r w:rsidR="00FA6A15">
        <w:rPr>
          <w:rFonts w:ascii="Times New Roman" w:hAnsi="Times New Roman"/>
          <w:b/>
          <w:sz w:val="20"/>
          <w:szCs w:val="20"/>
        </w:rPr>
        <w:fldChar w:fldCharType="begin">
          <w:ffData>
            <w:name w:val="Metin24"/>
            <w:enabled/>
            <w:calcOnExit w:val="0"/>
            <w:textInput/>
          </w:ffData>
        </w:fldChar>
      </w:r>
      <w:bookmarkStart w:id="23" w:name="Metin24"/>
      <w:r w:rsidR="00241052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="00FA6A15">
        <w:rPr>
          <w:rFonts w:ascii="Times New Roman" w:hAnsi="Times New Roman"/>
          <w:b/>
          <w:sz w:val="20"/>
          <w:szCs w:val="20"/>
        </w:rPr>
      </w:r>
      <w:r w:rsidR="00FA6A15">
        <w:rPr>
          <w:rFonts w:ascii="Times New Roman" w:hAnsi="Times New Roman"/>
          <w:b/>
          <w:sz w:val="20"/>
          <w:szCs w:val="20"/>
        </w:rPr>
        <w:fldChar w:fldCharType="separate"/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241052">
        <w:rPr>
          <w:rFonts w:ascii="Times New Roman" w:hAnsi="Times New Roman"/>
          <w:b/>
          <w:noProof/>
          <w:sz w:val="20"/>
          <w:szCs w:val="20"/>
        </w:rPr>
        <w:t> </w:t>
      </w:r>
      <w:r w:rsidR="00FA6A15">
        <w:rPr>
          <w:rFonts w:ascii="Times New Roman" w:hAnsi="Times New Roman"/>
          <w:b/>
          <w:sz w:val="20"/>
          <w:szCs w:val="20"/>
        </w:rPr>
        <w:fldChar w:fldCharType="end"/>
      </w:r>
      <w:bookmarkEnd w:id="23"/>
    </w:p>
    <w:p w:rsidR="006E34D6" w:rsidRPr="006920EB" w:rsidRDefault="006E34D6" w:rsidP="006920EB">
      <w:pPr>
        <w:keepNext/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</w:p>
    <w:tbl>
      <w:tblPr>
        <w:tblW w:w="10348" w:type="dxa"/>
        <w:tblInd w:w="137" w:type="dxa"/>
        <w:tblCellMar>
          <w:left w:w="10" w:type="dxa"/>
          <w:right w:w="10" w:type="dxa"/>
        </w:tblCellMar>
        <w:tblLook w:val="0000"/>
      </w:tblPr>
      <w:tblGrid>
        <w:gridCol w:w="5456"/>
        <w:gridCol w:w="4892"/>
      </w:tblGrid>
      <w:tr w:rsidR="006920EB" w:rsidRPr="006E565B" w:rsidTr="00A23AFF">
        <w:trPr>
          <w:trHeight w:val="24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920EB" w:rsidRPr="009B2DA7" w:rsidRDefault="009B2DA7" w:rsidP="009B2DA7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sz w:val="20"/>
                <w:szCs w:val="20"/>
              </w:rPr>
              <w:t>-</w:t>
            </w:r>
            <w:r w:rsidR="006920EB" w:rsidRPr="009B2DA7">
              <w:rPr>
                <w:rFonts w:ascii="Times" w:hAnsi="Times"/>
                <w:sz w:val="20"/>
                <w:szCs w:val="20"/>
              </w:rPr>
              <w:t xml:space="preserve">4 adet vesikalık fotoğraf </w:t>
            </w:r>
            <w:r w:rsidR="00A23AFF" w:rsidRPr="00A23AFF">
              <w:rPr>
                <w:rFonts w:ascii="Times" w:hAnsi="Times"/>
                <w:b/>
                <w:sz w:val="18"/>
                <w:szCs w:val="18"/>
              </w:rPr>
              <w:t>(orijinal</w:t>
            </w:r>
            <w:r w:rsidR="006920EB" w:rsidRPr="00A23AFF">
              <w:rPr>
                <w:rFonts w:ascii="Times" w:hAnsi="Times"/>
                <w:b/>
                <w:sz w:val="18"/>
                <w:szCs w:val="18"/>
              </w:rPr>
              <w:t xml:space="preserve"> fotoğraf </w:t>
            </w:r>
            <w:r w:rsidR="00A23AFF" w:rsidRPr="00A23AFF">
              <w:rPr>
                <w:rFonts w:ascii="Times" w:hAnsi="Times"/>
                <w:b/>
                <w:sz w:val="18"/>
                <w:szCs w:val="18"/>
              </w:rPr>
              <w:t>olup, pul</w:t>
            </w:r>
            <w:r w:rsidR="006920EB" w:rsidRPr="00A23AFF">
              <w:rPr>
                <w:rFonts w:ascii="Times" w:hAnsi="Times"/>
                <w:b/>
                <w:sz w:val="18"/>
                <w:szCs w:val="18"/>
              </w:rPr>
              <w:t xml:space="preserve"> resim </w:t>
            </w:r>
            <w:r w:rsidR="00A23AFF" w:rsidRPr="00A23AFF">
              <w:rPr>
                <w:rFonts w:ascii="Times" w:hAnsi="Times"/>
                <w:b/>
                <w:sz w:val="18"/>
                <w:szCs w:val="18"/>
              </w:rPr>
              <w:t>olmayacaktır)</w:t>
            </w:r>
          </w:p>
        </w:tc>
      </w:tr>
      <w:tr w:rsidR="006920EB" w:rsidRPr="006E565B" w:rsidTr="00A23AFF">
        <w:trPr>
          <w:trHeight w:val="693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920EB" w:rsidRPr="009B2DA7" w:rsidRDefault="009B2DA7" w:rsidP="00A23AFF">
            <w:pPr>
              <w:spacing w:before="100" w:beforeAutospacing="1" w:after="100" w:afterAutospacing="1" w:line="240" w:lineRule="auto"/>
              <w:jc w:val="both"/>
              <w:rPr>
                <w:rFonts w:ascii="Times" w:hAnsi="Times" w:cs="Arial"/>
                <w:color w:val="333333"/>
                <w:sz w:val="20"/>
                <w:szCs w:val="20"/>
              </w:rPr>
            </w:pPr>
            <w:r w:rsidRPr="009B2DA7">
              <w:rPr>
                <w:rFonts w:ascii="Times" w:hAnsi="Times"/>
                <w:sz w:val="20"/>
                <w:szCs w:val="20"/>
              </w:rPr>
              <w:t>-</w:t>
            </w:r>
            <w:r w:rsidR="006920EB" w:rsidRPr="009B2DA7">
              <w:rPr>
                <w:rFonts w:ascii="Times" w:hAnsi="Times"/>
                <w:sz w:val="20"/>
                <w:szCs w:val="20"/>
              </w:rPr>
              <w:t xml:space="preserve">Diploma veya mezuniyet belgesinin tasdikli </w:t>
            </w:r>
            <w:r w:rsidR="00A23AFF" w:rsidRPr="009B2DA7">
              <w:rPr>
                <w:rFonts w:ascii="Times" w:hAnsi="Times"/>
                <w:sz w:val="20"/>
                <w:szCs w:val="20"/>
              </w:rPr>
              <w:t>sureti-</w:t>
            </w:r>
            <w:r w:rsidR="00A23AFF" w:rsidRPr="00A23AFF">
              <w:rPr>
                <w:rFonts w:ascii="Times" w:hAnsi="Times"/>
                <w:b/>
                <w:sz w:val="17"/>
                <w:szCs w:val="17"/>
              </w:rPr>
              <w:t>(</w:t>
            </w:r>
            <w:r w:rsidR="006920EB" w:rsidRPr="00A23AFF">
              <w:rPr>
                <w:rFonts w:ascii="Times" w:hAnsi="Times"/>
                <w:b/>
                <w:sz w:val="17"/>
                <w:szCs w:val="17"/>
              </w:rPr>
              <w:t xml:space="preserve">Spor Genel Müdürlüğü ilgili birimler -Gençlik Hizmetleri ve Spor İl Müdürlükleri, çalıştığı </w:t>
            </w:r>
            <w:r w:rsidR="00A23AFF" w:rsidRPr="00A23AFF">
              <w:rPr>
                <w:rFonts w:ascii="Times" w:hAnsi="Times"/>
                <w:b/>
                <w:sz w:val="17"/>
                <w:szCs w:val="17"/>
              </w:rPr>
              <w:t>resmî</w:t>
            </w:r>
            <w:r w:rsidR="006920EB" w:rsidRPr="00A23AFF">
              <w:rPr>
                <w:rFonts w:ascii="Times" w:hAnsi="Times"/>
                <w:b/>
                <w:sz w:val="17"/>
                <w:szCs w:val="17"/>
              </w:rPr>
              <w:t xml:space="preserve"> kurumlar veya noterce tasdik edilecektir.)</w:t>
            </w:r>
            <w:r w:rsidR="006920EB" w:rsidRPr="009B2DA7">
              <w:rPr>
                <w:rFonts w:ascii="Times" w:hAnsi="Times"/>
                <w:color w:val="000000"/>
                <w:sz w:val="20"/>
                <w:szCs w:val="20"/>
              </w:rPr>
              <w:t xml:space="preserve"> Öğrenci olanlar için en son mezun olduğu okuldan aldığı diplomanın onaylı sureti ve güncel tarihli öğrenci </w:t>
            </w:r>
            <w:r w:rsidR="00A23AFF" w:rsidRPr="009B2DA7">
              <w:rPr>
                <w:rFonts w:ascii="Times" w:hAnsi="Times"/>
                <w:color w:val="000000"/>
                <w:sz w:val="20"/>
                <w:szCs w:val="20"/>
              </w:rPr>
              <w:t>belgesi-</w:t>
            </w:r>
            <w:r w:rsidR="00A23AFF" w:rsidRPr="00A23AFF">
              <w:rPr>
                <w:rFonts w:ascii="Times" w:hAnsi="Times"/>
                <w:b/>
                <w:color w:val="000000"/>
                <w:sz w:val="18"/>
                <w:szCs w:val="18"/>
              </w:rPr>
              <w:t>(</w:t>
            </w:r>
            <w:r w:rsidR="006920EB" w:rsidRPr="00A23AFF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 xml:space="preserve">E-Devlet üzerinden alınan </w:t>
            </w:r>
            <w:r w:rsidR="00843A6C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barkod</w:t>
            </w:r>
            <w:r w:rsidR="00D4785F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 xml:space="preserve">lu </w:t>
            </w:r>
            <w:r w:rsidR="006920EB" w:rsidRPr="00A23AFF">
              <w:rPr>
                <w:rFonts w:ascii="Times" w:hAnsi="Times"/>
                <w:b/>
                <w:bCs/>
                <w:color w:val="000000"/>
                <w:sz w:val="17"/>
                <w:szCs w:val="17"/>
              </w:rPr>
              <w:t>öğrenci ve mezuniyet belgeleri kabul edilmektedir.)</w:t>
            </w:r>
          </w:p>
        </w:tc>
      </w:tr>
      <w:tr w:rsidR="006920EB" w:rsidRPr="006E565B" w:rsidTr="00A23AFF">
        <w:trPr>
          <w:trHeight w:val="27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920EB" w:rsidRPr="009B2DA7" w:rsidRDefault="009B2DA7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sz w:val="20"/>
                <w:szCs w:val="20"/>
              </w:rPr>
              <w:t>-</w:t>
            </w:r>
            <w:r w:rsidR="006920EB" w:rsidRPr="009B2DA7">
              <w:rPr>
                <w:rFonts w:ascii="Times" w:hAnsi="Times"/>
                <w:sz w:val="20"/>
                <w:szCs w:val="20"/>
              </w:rPr>
              <w:t xml:space="preserve">Savcılık iyi hal kâğıdı </w:t>
            </w:r>
            <w:r w:rsidR="00A23AFF" w:rsidRPr="009B2DA7">
              <w:rPr>
                <w:rFonts w:ascii="Times" w:hAnsi="Times"/>
                <w:sz w:val="20"/>
                <w:szCs w:val="20"/>
              </w:rPr>
              <w:t>(internet</w:t>
            </w:r>
            <w:r w:rsidR="006920EB" w:rsidRPr="009B2DA7">
              <w:rPr>
                <w:rFonts w:ascii="Times" w:hAnsi="Times"/>
                <w:color w:val="000000"/>
                <w:sz w:val="21"/>
                <w:szCs w:val="21"/>
              </w:rPr>
              <w:t xml:space="preserve"> ortamında e-devlet’ ten alınmış </w:t>
            </w:r>
            <w:r w:rsidR="00843A6C">
              <w:rPr>
                <w:rFonts w:ascii="Times" w:hAnsi="Times"/>
                <w:b/>
                <w:color w:val="000000"/>
                <w:sz w:val="18"/>
                <w:szCs w:val="18"/>
              </w:rPr>
              <w:t>barkod</w:t>
            </w:r>
            <w:r w:rsidR="00D4785F" w:rsidRPr="000840EC">
              <w:rPr>
                <w:rFonts w:ascii="Times" w:hAnsi="Times"/>
                <w:b/>
                <w:color w:val="000000"/>
                <w:sz w:val="18"/>
                <w:szCs w:val="18"/>
              </w:rPr>
              <w:t>lu</w:t>
            </w:r>
            <w:r w:rsidR="006920EB" w:rsidRPr="009B2DA7">
              <w:rPr>
                <w:rFonts w:ascii="Times" w:hAnsi="Times"/>
                <w:color w:val="000000"/>
                <w:sz w:val="21"/>
                <w:szCs w:val="21"/>
              </w:rPr>
              <w:t xml:space="preserve">belgeler kabul </w:t>
            </w:r>
            <w:r w:rsidR="00A23AFF" w:rsidRPr="009B2DA7">
              <w:rPr>
                <w:rFonts w:ascii="Times" w:hAnsi="Times"/>
                <w:color w:val="000000"/>
                <w:sz w:val="21"/>
                <w:szCs w:val="21"/>
              </w:rPr>
              <w:t>edilecektir)</w:t>
            </w:r>
            <w:r w:rsidR="006920EB" w:rsidRPr="009B2DA7">
              <w:rPr>
                <w:rFonts w:ascii="Times" w:hAnsi="Times"/>
                <w:b/>
                <w:sz w:val="20"/>
                <w:szCs w:val="20"/>
              </w:rPr>
              <w:t xml:space="preserve"> (aslı)</w:t>
            </w:r>
          </w:p>
        </w:tc>
      </w:tr>
      <w:tr w:rsidR="006920EB" w:rsidRPr="006E565B" w:rsidTr="00A23AFF">
        <w:trPr>
          <w:trHeight w:val="284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920EB" w:rsidRPr="009B2DA7" w:rsidRDefault="009B2DA7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sz w:val="20"/>
                <w:szCs w:val="20"/>
              </w:rPr>
              <w:t>-</w:t>
            </w:r>
            <w:r w:rsidR="006920EB" w:rsidRPr="009B2DA7">
              <w:rPr>
                <w:rFonts w:ascii="Times" w:hAnsi="Times"/>
                <w:sz w:val="20"/>
                <w:szCs w:val="20"/>
              </w:rPr>
              <w:t xml:space="preserve">Sağlık </w:t>
            </w:r>
            <w:r w:rsidR="00A23AFF" w:rsidRPr="009B2DA7">
              <w:rPr>
                <w:rFonts w:ascii="Times" w:hAnsi="Times"/>
                <w:sz w:val="20"/>
                <w:szCs w:val="20"/>
              </w:rPr>
              <w:t xml:space="preserve">raporu </w:t>
            </w:r>
            <w:r w:rsidR="00A23AFF" w:rsidRPr="00A23AFF">
              <w:rPr>
                <w:rFonts w:ascii="Times" w:hAnsi="Times"/>
                <w:sz w:val="18"/>
                <w:szCs w:val="18"/>
              </w:rPr>
              <w:t>(</w:t>
            </w:r>
            <w:r w:rsidR="006920EB" w:rsidRPr="00A23AFF">
              <w:rPr>
                <w:rFonts w:ascii="Times" w:hAnsi="Times"/>
                <w:b/>
                <w:sz w:val="18"/>
                <w:szCs w:val="18"/>
              </w:rPr>
              <w:t xml:space="preserve">Antrenörlük ya da Spor yapmaya sakıncası olmadığına dairhükümet tabipliğinden veya sağlık </w:t>
            </w:r>
            <w:r w:rsidR="000840EC">
              <w:rPr>
                <w:rFonts w:ascii="Times" w:hAnsi="Times"/>
                <w:b/>
                <w:sz w:val="18"/>
                <w:szCs w:val="18"/>
              </w:rPr>
              <w:t>ocaklarından alınan belgelerin aslı veya kişinin sağlıklı olduğuna dair kendi yazılı beyanı</w:t>
            </w:r>
            <w:r w:rsidR="006920EB" w:rsidRPr="00A23AFF">
              <w:rPr>
                <w:rFonts w:ascii="Times" w:hAnsi="Times"/>
                <w:b/>
                <w:sz w:val="18"/>
                <w:szCs w:val="18"/>
              </w:rPr>
              <w:t>)</w:t>
            </w:r>
          </w:p>
        </w:tc>
      </w:tr>
      <w:tr w:rsidR="006920EB" w:rsidRPr="006E565B" w:rsidTr="00A23AFF">
        <w:trPr>
          <w:trHeight w:val="273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920EB" w:rsidRPr="009B2DA7" w:rsidRDefault="009B2DA7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sz w:val="20"/>
                <w:szCs w:val="20"/>
              </w:rPr>
              <w:t>-</w:t>
            </w:r>
            <w:r w:rsidR="006920EB" w:rsidRPr="009B2DA7">
              <w:rPr>
                <w:rFonts w:ascii="Times" w:hAnsi="Times"/>
                <w:sz w:val="20"/>
                <w:szCs w:val="20"/>
              </w:rPr>
              <w:t xml:space="preserve">Gençlik ve Spor İl Müdürlüğünden sporda cezaları olmadığına dair yazı </w:t>
            </w:r>
            <w:r w:rsidR="006920EB" w:rsidRPr="00A23AFF">
              <w:rPr>
                <w:rFonts w:ascii="Times" w:hAnsi="Times"/>
                <w:b/>
                <w:sz w:val="18"/>
                <w:szCs w:val="18"/>
              </w:rPr>
              <w:t xml:space="preserve">(aslı fax </w:t>
            </w:r>
            <w:r w:rsidR="00A23AFF" w:rsidRPr="00A23AFF">
              <w:rPr>
                <w:rFonts w:ascii="Times" w:hAnsi="Times"/>
                <w:b/>
                <w:sz w:val="18"/>
                <w:szCs w:val="18"/>
              </w:rPr>
              <w:t>olmayacaktır)</w:t>
            </w:r>
          </w:p>
        </w:tc>
      </w:tr>
      <w:tr w:rsidR="00A23AFF" w:rsidRPr="006E565B" w:rsidTr="00A23AFF">
        <w:trPr>
          <w:trHeight w:val="264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23AFF" w:rsidRPr="009B2DA7" w:rsidRDefault="00A23AFF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sz w:val="20"/>
                <w:szCs w:val="20"/>
              </w:rPr>
              <w:t>-Nüfus cüzdanı (fotokopisi)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23AFF" w:rsidRPr="009B2DA7" w:rsidRDefault="00A23AFF">
            <w:pPr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9B2DA7">
              <w:rPr>
                <w:rFonts w:ascii="Times" w:hAnsi="Times"/>
                <w:sz w:val="20"/>
                <w:szCs w:val="20"/>
              </w:rPr>
              <w:t>-Dekont</w:t>
            </w:r>
          </w:p>
        </w:tc>
      </w:tr>
      <w:tr w:rsidR="00A23AFF" w:rsidRPr="006E565B" w:rsidTr="00A23AFF">
        <w:trPr>
          <w:trHeight w:val="363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43634" w:themeFill="accent2" w:themeFillShade="BF"/>
            <w:tcMar>
              <w:left w:w="70" w:type="dxa"/>
              <w:right w:w="70" w:type="dxa"/>
            </w:tcMar>
            <w:vAlign w:val="center"/>
          </w:tcPr>
          <w:p w:rsidR="00A23AFF" w:rsidRPr="00A23AFF" w:rsidRDefault="00A23AFF" w:rsidP="00A23AFF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A23AFF">
              <w:rPr>
                <w:rFonts w:ascii="Times" w:hAnsi="Times"/>
                <w:b/>
                <w:color w:val="FFFFFF" w:themeColor="background1"/>
                <w:sz w:val="24"/>
                <w:szCs w:val="24"/>
              </w:rPr>
              <w:t>WELLNESS BAŞVURULARI İÇİN</w:t>
            </w:r>
          </w:p>
        </w:tc>
      </w:tr>
      <w:tr w:rsidR="0080683C" w:rsidRPr="006E565B" w:rsidTr="00EA5EE8">
        <w:trPr>
          <w:trHeight w:val="891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0683C" w:rsidRPr="000840EC" w:rsidRDefault="00EB66D4" w:rsidP="00EA5EE8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" w:hAnsi="Times"/>
                <w:b/>
              </w:rPr>
            </w:pPr>
            <w:r w:rsidRPr="00EB66D4">
              <w:rPr>
                <w:rFonts w:ascii="Times" w:hAnsi="Times"/>
                <w:b/>
              </w:rPr>
              <w:t>KURSA KATILACAK</w:t>
            </w:r>
            <w:r w:rsidRPr="00EB66D4">
              <w:rPr>
                <w:rFonts w:ascii="Times" w:hAnsi="Times"/>
              </w:rPr>
              <w:t xml:space="preserve"> BESYO ÖĞRENCİ VE MEZUNLARI ücreti E-Devlet kaydından sonra </w:t>
            </w:r>
            <w:r w:rsidRPr="00EB66D4">
              <w:rPr>
                <w:rFonts w:ascii="Times" w:hAnsi="Times"/>
                <w:b/>
                <w:color w:val="C00000"/>
              </w:rPr>
              <w:t xml:space="preserve">Referans No ile TEB BANKASI BALGAT ŞUBESİ </w:t>
            </w:r>
            <w:r w:rsidRPr="00EB66D4">
              <w:rPr>
                <w:rFonts w:ascii="Times" w:hAnsi="Times"/>
                <w:b/>
              </w:rPr>
              <w:t>TR61 0003 2000 0000 0064 2908 11</w:t>
            </w:r>
            <w:r w:rsidRPr="00EB66D4">
              <w:rPr>
                <w:rFonts w:ascii="Times" w:hAnsi="Times"/>
              </w:rPr>
              <w:t xml:space="preserve">’nolu hesaba </w:t>
            </w:r>
            <w:r w:rsidRPr="00EB66D4">
              <w:rPr>
                <w:rFonts w:ascii="Times" w:hAnsi="Times"/>
                <w:b/>
              </w:rPr>
              <w:t>700 TL</w:t>
            </w:r>
            <w:r w:rsidRPr="00EB66D4">
              <w:rPr>
                <w:rFonts w:ascii="Times" w:hAnsi="Times"/>
              </w:rPr>
              <w:t xml:space="preserve"> yatıracaklardır. Ödeme yapacak katılımcılar, İlgili Bankanın Gişesinden, ATM’den veya Cepte Tep Uygulamasından Kurs ücretini ödeyebilirler.</w:t>
            </w:r>
          </w:p>
        </w:tc>
      </w:tr>
      <w:tr w:rsidR="00A23AFF" w:rsidRPr="006E565B" w:rsidTr="00EA5EE8">
        <w:trPr>
          <w:trHeight w:val="891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23AFF" w:rsidRPr="00EB66D4" w:rsidRDefault="00EB66D4" w:rsidP="00EB66D4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" w:hAnsi="Times"/>
              </w:rPr>
            </w:pPr>
            <w:r w:rsidRPr="00EB66D4">
              <w:rPr>
                <w:rFonts w:ascii="Times" w:hAnsi="Times"/>
                <w:b/>
              </w:rPr>
              <w:t>DİĞER KATILIMCILAR</w:t>
            </w:r>
            <w:r w:rsidRPr="00EB66D4">
              <w:rPr>
                <w:rFonts w:ascii="Times" w:hAnsi="Times"/>
              </w:rPr>
              <w:t xml:space="preserve"> ücreti E-Devlet kaydından sonra Referans No ile </w:t>
            </w:r>
            <w:r w:rsidRPr="00EB66D4">
              <w:rPr>
                <w:rFonts w:ascii="Times" w:hAnsi="Times"/>
                <w:b/>
              </w:rPr>
              <w:t>TEB BANKASI BALGAT ŞUBESİ</w:t>
            </w:r>
            <w:r w:rsidRPr="00EB66D4">
              <w:rPr>
                <w:rFonts w:ascii="Times" w:hAnsi="Times"/>
              </w:rPr>
              <w:t xml:space="preserve"> TR61 </w:t>
            </w:r>
            <w:r w:rsidRPr="00EB66D4">
              <w:rPr>
                <w:rFonts w:ascii="Times" w:hAnsi="Times"/>
                <w:b/>
                <w:color w:val="C00000"/>
              </w:rPr>
              <w:t>0003 2000 0000 0064 2908 11</w:t>
            </w:r>
            <w:r w:rsidRPr="00EB66D4">
              <w:rPr>
                <w:rFonts w:ascii="Times" w:hAnsi="Times"/>
                <w:color w:val="000000" w:themeColor="text1"/>
              </w:rPr>
              <w:t>’nolu</w:t>
            </w:r>
            <w:r w:rsidRPr="00EB66D4">
              <w:rPr>
                <w:rFonts w:ascii="Times" w:hAnsi="Times"/>
              </w:rPr>
              <w:t xml:space="preserve"> hesaba </w:t>
            </w:r>
            <w:r w:rsidRPr="00EB66D4">
              <w:rPr>
                <w:rFonts w:ascii="Times" w:hAnsi="Times"/>
                <w:b/>
              </w:rPr>
              <w:t>700 TL</w:t>
            </w:r>
            <w:r w:rsidRPr="00EB66D4">
              <w:rPr>
                <w:rFonts w:ascii="Times" w:hAnsi="Times"/>
              </w:rPr>
              <w:t xml:space="preserve"> ve </w:t>
            </w:r>
            <w:r w:rsidRPr="00EB66D4">
              <w:rPr>
                <w:rFonts w:ascii="Times" w:hAnsi="Times"/>
                <w:b/>
                <w:color w:val="C00000"/>
              </w:rPr>
              <w:t>TEB BANKASI BALGAT ŞUBESİ TR30 0003 2000 0000 0064 2907 87</w:t>
            </w:r>
            <w:r w:rsidRPr="00EB66D4">
              <w:rPr>
                <w:rFonts w:ascii="Times" w:hAnsi="Times"/>
              </w:rPr>
              <w:t xml:space="preserve">’nolu hesaba </w:t>
            </w:r>
            <w:r w:rsidRPr="00EB66D4">
              <w:rPr>
                <w:rFonts w:ascii="Times" w:hAnsi="Times"/>
                <w:b/>
              </w:rPr>
              <w:t>700 TL</w:t>
            </w:r>
            <w:r w:rsidRPr="00EB66D4">
              <w:rPr>
                <w:rFonts w:ascii="Times" w:hAnsi="Times"/>
              </w:rPr>
              <w:t xml:space="preserve"> olacak şekilde her iki hesaba da ayrı ayrı kurs ücretini yatırmalıdırlar.Ödeme yapacak katılımcılar, İlgili Bankanın Gişesinden, ATM’den veya Cepte Tep Uygulamasından Kurs ücretini ödeyebilirler.</w:t>
            </w:r>
          </w:p>
        </w:tc>
      </w:tr>
      <w:tr w:rsidR="00A23AFF" w:rsidRPr="006E565B" w:rsidTr="00EA5EE8">
        <w:trPr>
          <w:trHeight w:val="405"/>
        </w:trPr>
        <w:tc>
          <w:tcPr>
            <w:tcW w:w="10348" w:type="dxa"/>
            <w:gridSpan w:val="2"/>
            <w:shd w:val="clear" w:color="auto" w:fill="C00000"/>
            <w:tcMar>
              <w:left w:w="70" w:type="dxa"/>
              <w:right w:w="70" w:type="dxa"/>
            </w:tcMar>
            <w:vAlign w:val="center"/>
          </w:tcPr>
          <w:p w:rsidR="00A23AFF" w:rsidRPr="00EA5EE8" w:rsidRDefault="00EA5EE8" w:rsidP="000840EC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EA5EE8">
              <w:rPr>
                <w:rFonts w:ascii="Times" w:hAnsi="Times"/>
                <w:b/>
                <w:color w:val="FFFFFF" w:themeColor="background1"/>
                <w:sz w:val="20"/>
                <w:szCs w:val="20"/>
              </w:rPr>
              <w:t xml:space="preserve">SPOR BİLİMLERİ FAKÜLTESİ, </w:t>
            </w:r>
            <w:r>
              <w:rPr>
                <w:rFonts w:ascii="Times" w:hAnsi="Times"/>
                <w:b/>
                <w:color w:val="FFFFFF" w:themeColor="background1"/>
                <w:sz w:val="20"/>
                <w:szCs w:val="20"/>
              </w:rPr>
              <w:t xml:space="preserve">BESYO ÖĞRENCİ VE MEZUNLARI </w:t>
            </w:r>
            <w:r w:rsidR="00A23AFF" w:rsidRPr="00EA5EE8">
              <w:rPr>
                <w:rFonts w:ascii="Times" w:hAnsi="Times"/>
                <w:b/>
                <w:color w:val="FFFFFF" w:themeColor="background1"/>
                <w:sz w:val="20"/>
                <w:szCs w:val="20"/>
              </w:rPr>
              <w:t>700 TL DİĞER KATILIMCILAR 140</w:t>
            </w:r>
            <w:r>
              <w:rPr>
                <w:rFonts w:ascii="Times" w:hAnsi="Times"/>
                <w:b/>
                <w:color w:val="FFFFFF" w:themeColor="background1"/>
                <w:sz w:val="20"/>
                <w:szCs w:val="20"/>
              </w:rPr>
              <w:t>0 TL</w:t>
            </w:r>
          </w:p>
        </w:tc>
      </w:tr>
    </w:tbl>
    <w:p w:rsidR="00213EB8" w:rsidRPr="004D2085" w:rsidRDefault="00EA5EE8" w:rsidP="004D2085">
      <w:pPr>
        <w:spacing w:before="100" w:beforeAutospacing="1" w:after="100" w:afterAutospacing="1" w:line="240" w:lineRule="auto"/>
        <w:ind w:left="7788"/>
        <w:jc w:val="both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br/>
      </w:r>
      <w:r w:rsidR="005971A0" w:rsidRPr="005971A0">
        <w:rPr>
          <w:rFonts w:ascii="Times New Roman" w:hAnsi="Times New Roman"/>
          <w:b/>
          <w:color w:val="333333"/>
        </w:rPr>
        <w:t>FEDERASYON ONAYI</w:t>
      </w:r>
    </w:p>
    <w:sectPr w:rsidR="00213EB8" w:rsidRPr="004D2085" w:rsidSect="00A23AFF">
      <w:headerReference w:type="default" r:id="rId8"/>
      <w:footerReference w:type="default" r:id="rId9"/>
      <w:pgSz w:w="11906" w:h="16838"/>
      <w:pgMar w:top="136" w:right="991" w:bottom="57" w:left="567" w:header="13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8E" w:rsidRDefault="0005098E" w:rsidP="00266674">
      <w:pPr>
        <w:spacing w:after="0" w:line="240" w:lineRule="auto"/>
      </w:pPr>
      <w:r>
        <w:separator/>
      </w:r>
    </w:p>
  </w:endnote>
  <w:endnote w:type="continuationSeparator" w:id="1">
    <w:p w:rsidR="0005098E" w:rsidRDefault="0005098E" w:rsidP="0026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rican Typewriter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Adobe Naskh Medium">
    <w:panose1 w:val="00000000000000000000"/>
    <w:charset w:val="B2"/>
    <w:family w:val="auto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altName w:val="Calibri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85" w:rsidRDefault="004D2085">
    <w:pPr>
      <w:pStyle w:val="Altbilgi"/>
    </w:pPr>
    <w:r>
      <w:rPr>
        <w:noProof/>
      </w:rPr>
      <w:drawing>
        <wp:inline distT="0" distB="0" distL="0" distR="0">
          <wp:extent cx="6472555" cy="359410"/>
          <wp:effectExtent l="0" t="0" r="4445" b="0"/>
          <wp:docPr id="3" name="Resim 3" descr="El-altı/his-a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-altı/his-al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8E" w:rsidRDefault="0005098E" w:rsidP="00266674">
      <w:pPr>
        <w:spacing w:after="0" w:line="240" w:lineRule="auto"/>
      </w:pPr>
      <w:r>
        <w:separator/>
      </w:r>
    </w:p>
  </w:footnote>
  <w:footnote w:type="continuationSeparator" w:id="1">
    <w:p w:rsidR="0005098E" w:rsidRDefault="0005098E" w:rsidP="0026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7A" w:rsidRDefault="007E4E7A" w:rsidP="007E4E7A">
    <w:pPr>
      <w:pStyle w:val="stbilgi"/>
      <w:ind w:hanging="567"/>
    </w:pPr>
    <w:r>
      <w:rPr>
        <w:noProof/>
      </w:rPr>
      <w:drawing>
        <wp:inline distT="0" distB="0" distL="0" distR="0">
          <wp:extent cx="7481971" cy="840683"/>
          <wp:effectExtent l="0" t="0" r="0" b="0"/>
          <wp:docPr id="2" name="Resim 2" descr="El-altı/his-ust-ban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-altı/his-ust-ban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971" cy="84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721"/>
    <w:multiLevelType w:val="multilevel"/>
    <w:tmpl w:val="93280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F3BD4"/>
    <w:multiLevelType w:val="multilevel"/>
    <w:tmpl w:val="0D68C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E8019B"/>
    <w:multiLevelType w:val="multilevel"/>
    <w:tmpl w:val="960E3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86882"/>
    <w:multiLevelType w:val="hybridMultilevel"/>
    <w:tmpl w:val="E556B0E2"/>
    <w:lvl w:ilvl="0" w:tplc="42D66A0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687"/>
    <w:multiLevelType w:val="multilevel"/>
    <w:tmpl w:val="CFC09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A063CF"/>
    <w:multiLevelType w:val="multilevel"/>
    <w:tmpl w:val="88580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D9626A"/>
    <w:multiLevelType w:val="hybridMultilevel"/>
    <w:tmpl w:val="A0AA4AF8"/>
    <w:lvl w:ilvl="0" w:tplc="D15E864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67983"/>
    <w:multiLevelType w:val="multilevel"/>
    <w:tmpl w:val="C6A8C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084C81"/>
    <w:multiLevelType w:val="hybridMultilevel"/>
    <w:tmpl w:val="9E8862C0"/>
    <w:lvl w:ilvl="0" w:tplc="3C5618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208D1"/>
    <w:multiLevelType w:val="multilevel"/>
    <w:tmpl w:val="C93EF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862DD8"/>
    <w:multiLevelType w:val="multilevel"/>
    <w:tmpl w:val="E1C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253D39"/>
    <w:multiLevelType w:val="multilevel"/>
    <w:tmpl w:val="FAD41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0B1133"/>
    <w:multiLevelType w:val="multilevel"/>
    <w:tmpl w:val="11623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EB8"/>
    <w:rsid w:val="000052CE"/>
    <w:rsid w:val="0002024B"/>
    <w:rsid w:val="00025BFF"/>
    <w:rsid w:val="000318C4"/>
    <w:rsid w:val="0005098E"/>
    <w:rsid w:val="000622D7"/>
    <w:rsid w:val="000840EC"/>
    <w:rsid w:val="000A6B48"/>
    <w:rsid w:val="000C558E"/>
    <w:rsid w:val="000D25EB"/>
    <w:rsid w:val="000F226B"/>
    <w:rsid w:val="00132B25"/>
    <w:rsid w:val="001443DA"/>
    <w:rsid w:val="001471AF"/>
    <w:rsid w:val="00155378"/>
    <w:rsid w:val="00163C4D"/>
    <w:rsid w:val="00167AF3"/>
    <w:rsid w:val="001772DF"/>
    <w:rsid w:val="00183DEC"/>
    <w:rsid w:val="001A38DD"/>
    <w:rsid w:val="001D446C"/>
    <w:rsid w:val="001D5215"/>
    <w:rsid w:val="001E6B78"/>
    <w:rsid w:val="00213EB8"/>
    <w:rsid w:val="002155FD"/>
    <w:rsid w:val="00241052"/>
    <w:rsid w:val="00242898"/>
    <w:rsid w:val="0025331C"/>
    <w:rsid w:val="00266674"/>
    <w:rsid w:val="00274BD7"/>
    <w:rsid w:val="002A4E37"/>
    <w:rsid w:val="002C0E1B"/>
    <w:rsid w:val="002E0143"/>
    <w:rsid w:val="00306220"/>
    <w:rsid w:val="00307F49"/>
    <w:rsid w:val="00311563"/>
    <w:rsid w:val="0031486E"/>
    <w:rsid w:val="00333505"/>
    <w:rsid w:val="00344503"/>
    <w:rsid w:val="00345DFE"/>
    <w:rsid w:val="00356901"/>
    <w:rsid w:val="00371B6C"/>
    <w:rsid w:val="00380A1A"/>
    <w:rsid w:val="003906B0"/>
    <w:rsid w:val="0046190A"/>
    <w:rsid w:val="00462A96"/>
    <w:rsid w:val="0048218D"/>
    <w:rsid w:val="00487AC9"/>
    <w:rsid w:val="004A18F0"/>
    <w:rsid w:val="004C39F5"/>
    <w:rsid w:val="004C5AD5"/>
    <w:rsid w:val="004D0BBF"/>
    <w:rsid w:val="004D1F3B"/>
    <w:rsid w:val="004D2085"/>
    <w:rsid w:val="00521E11"/>
    <w:rsid w:val="005303F9"/>
    <w:rsid w:val="005456ED"/>
    <w:rsid w:val="00566206"/>
    <w:rsid w:val="00570428"/>
    <w:rsid w:val="0059179B"/>
    <w:rsid w:val="005971A0"/>
    <w:rsid w:val="00597A66"/>
    <w:rsid w:val="005A0924"/>
    <w:rsid w:val="005A12DB"/>
    <w:rsid w:val="005A3AB2"/>
    <w:rsid w:val="005A43C2"/>
    <w:rsid w:val="005A4FCE"/>
    <w:rsid w:val="005B3CB4"/>
    <w:rsid w:val="005C26BF"/>
    <w:rsid w:val="005C3F1F"/>
    <w:rsid w:val="005F1CBC"/>
    <w:rsid w:val="005F499A"/>
    <w:rsid w:val="006118EB"/>
    <w:rsid w:val="00627637"/>
    <w:rsid w:val="006820D1"/>
    <w:rsid w:val="0068643D"/>
    <w:rsid w:val="006920EB"/>
    <w:rsid w:val="006B6C71"/>
    <w:rsid w:val="006E34D6"/>
    <w:rsid w:val="006E565B"/>
    <w:rsid w:val="00714F35"/>
    <w:rsid w:val="00716A98"/>
    <w:rsid w:val="0076195A"/>
    <w:rsid w:val="007C7B3D"/>
    <w:rsid w:val="007D35E1"/>
    <w:rsid w:val="007E13FF"/>
    <w:rsid w:val="007E4E7A"/>
    <w:rsid w:val="007F3612"/>
    <w:rsid w:val="00801542"/>
    <w:rsid w:val="00801551"/>
    <w:rsid w:val="0080683C"/>
    <w:rsid w:val="00807F37"/>
    <w:rsid w:val="00831AC0"/>
    <w:rsid w:val="00835F7D"/>
    <w:rsid w:val="00843A6C"/>
    <w:rsid w:val="00851B9F"/>
    <w:rsid w:val="00863019"/>
    <w:rsid w:val="00893AC9"/>
    <w:rsid w:val="008C3BD2"/>
    <w:rsid w:val="008D1E6E"/>
    <w:rsid w:val="008F0DC9"/>
    <w:rsid w:val="008F446C"/>
    <w:rsid w:val="00906153"/>
    <w:rsid w:val="00943A3B"/>
    <w:rsid w:val="00947042"/>
    <w:rsid w:val="00976A00"/>
    <w:rsid w:val="009939D4"/>
    <w:rsid w:val="009A1CE2"/>
    <w:rsid w:val="009B2918"/>
    <w:rsid w:val="009B2DA7"/>
    <w:rsid w:val="009C09EF"/>
    <w:rsid w:val="009C15CA"/>
    <w:rsid w:val="009C3184"/>
    <w:rsid w:val="009C64AF"/>
    <w:rsid w:val="009E6E95"/>
    <w:rsid w:val="009F1407"/>
    <w:rsid w:val="00A23AFF"/>
    <w:rsid w:val="00A55D4D"/>
    <w:rsid w:val="00A77470"/>
    <w:rsid w:val="00A8591F"/>
    <w:rsid w:val="00AA474D"/>
    <w:rsid w:val="00AB39F3"/>
    <w:rsid w:val="00AC4A80"/>
    <w:rsid w:val="00AD3451"/>
    <w:rsid w:val="00AD6841"/>
    <w:rsid w:val="00AE3B7B"/>
    <w:rsid w:val="00AE6BDD"/>
    <w:rsid w:val="00B15435"/>
    <w:rsid w:val="00B16250"/>
    <w:rsid w:val="00B34758"/>
    <w:rsid w:val="00B35B5A"/>
    <w:rsid w:val="00B73576"/>
    <w:rsid w:val="00BA6917"/>
    <w:rsid w:val="00BA74DB"/>
    <w:rsid w:val="00BF421D"/>
    <w:rsid w:val="00C02E7C"/>
    <w:rsid w:val="00C262C9"/>
    <w:rsid w:val="00C417E4"/>
    <w:rsid w:val="00C55D8D"/>
    <w:rsid w:val="00C67694"/>
    <w:rsid w:val="00C75257"/>
    <w:rsid w:val="00C91457"/>
    <w:rsid w:val="00CA1041"/>
    <w:rsid w:val="00CA64E4"/>
    <w:rsid w:val="00CB739E"/>
    <w:rsid w:val="00CC405C"/>
    <w:rsid w:val="00CD3022"/>
    <w:rsid w:val="00CE7135"/>
    <w:rsid w:val="00CF5C44"/>
    <w:rsid w:val="00D15B7E"/>
    <w:rsid w:val="00D3362A"/>
    <w:rsid w:val="00D4785F"/>
    <w:rsid w:val="00D55128"/>
    <w:rsid w:val="00D66C1D"/>
    <w:rsid w:val="00D829E3"/>
    <w:rsid w:val="00DC1ECC"/>
    <w:rsid w:val="00DD4CA1"/>
    <w:rsid w:val="00DE0FBD"/>
    <w:rsid w:val="00DE4BEC"/>
    <w:rsid w:val="00DF3BA6"/>
    <w:rsid w:val="00E06F68"/>
    <w:rsid w:val="00E34E70"/>
    <w:rsid w:val="00E45A85"/>
    <w:rsid w:val="00E67A8F"/>
    <w:rsid w:val="00E7550A"/>
    <w:rsid w:val="00E80888"/>
    <w:rsid w:val="00EA29D5"/>
    <w:rsid w:val="00EA5EE8"/>
    <w:rsid w:val="00EB66D4"/>
    <w:rsid w:val="00EC15B9"/>
    <w:rsid w:val="00EC4A81"/>
    <w:rsid w:val="00EC6DB7"/>
    <w:rsid w:val="00EC70C1"/>
    <w:rsid w:val="00ED391D"/>
    <w:rsid w:val="00EE784E"/>
    <w:rsid w:val="00EF5CE1"/>
    <w:rsid w:val="00F02B6A"/>
    <w:rsid w:val="00F40102"/>
    <w:rsid w:val="00F51707"/>
    <w:rsid w:val="00F75043"/>
    <w:rsid w:val="00F862A2"/>
    <w:rsid w:val="00FA6A15"/>
    <w:rsid w:val="00FC1357"/>
    <w:rsid w:val="00FD11B3"/>
    <w:rsid w:val="00FF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F5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43A3B"/>
    <w:rPr>
      <w:color w:val="0000FF"/>
      <w:u w:val="single"/>
    </w:rPr>
  </w:style>
  <w:style w:type="paragraph" w:styleId="AralkYok">
    <w:name w:val="No Spacing"/>
    <w:uiPriority w:val="1"/>
    <w:qFormat/>
    <w:rsid w:val="00E7550A"/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266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6667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66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6667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774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7747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450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B2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C4718-6492-2842-A665-B9404DE6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90</CharactersWithSpaces>
  <SharedDoc>false</SharedDoc>
  <HLinks>
    <vt:vector size="6" baseType="variant"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bilgi@his.gov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zluk</dc:creator>
  <cp:lastModifiedBy>spormudur</cp:lastModifiedBy>
  <cp:revision>2</cp:revision>
  <cp:lastPrinted>2018-01-25T07:43:00Z</cp:lastPrinted>
  <dcterms:created xsi:type="dcterms:W3CDTF">2018-11-16T05:52:00Z</dcterms:created>
  <dcterms:modified xsi:type="dcterms:W3CDTF">2018-11-16T05:52:00Z</dcterms:modified>
</cp:coreProperties>
</file>